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ED79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5A4B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4BE3" w:rsidRDefault="001C47BA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право заключения </w:t>
      </w:r>
      <w:bookmarkStart w:id="0" w:name="_Hlk521485421"/>
      <w:bookmarkStart w:id="1" w:name="_Hlk521485595"/>
      <w:r w:rsidR="00360779"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говора </w:t>
      </w:r>
      <w:r w:rsidR="00360779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3A56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полнение работ</w:t>
      </w:r>
      <w:r w:rsidR="009865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A4BE3" w:rsidRPr="005A4BE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на проектирование</w:t>
      </w:r>
    </w:p>
    <w:p w:rsidR="005A4BE3" w:rsidRDefault="005A4BE3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5A4BE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 второго этапа строительства объектов </w:t>
      </w:r>
    </w:p>
    <w:p w:rsidR="005A4BE3" w:rsidRDefault="005A4BE3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5A4BE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особой экономической зоны промышленно – производственного типа «Липецк», </w:t>
      </w:r>
    </w:p>
    <w:p w:rsidR="005A4BE3" w:rsidRPr="005A4BE3" w:rsidRDefault="005A4BE3" w:rsidP="005A4BE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4BE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расположенной в Елецком районе Липецкой области (подэтап 2.1)</w:t>
      </w:r>
    </w:p>
    <w:p w:rsidR="005A4BE3" w:rsidRDefault="005A4BE3" w:rsidP="00084D4F">
      <w:pPr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A4BE3" w:rsidRPr="005A4BE3" w:rsidRDefault="005A4BE3" w:rsidP="005A4B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5A4B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ыполнение работ </w:t>
            </w:r>
            <w:r w:rsidRPr="005A4B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проектирование второго этапа строительства объектов особой экономической зоны промышленно – производственного типа «Липецк», расположенной в Елецком районе Липецкой области (подэтап 2.1)</w:t>
            </w:r>
          </w:p>
          <w:p w:rsidR="005A4BE3" w:rsidRDefault="005A4BE3" w:rsidP="00ED799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5A4BE3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90 календарных дней 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5A4BE3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43200A">
              <w:t>По месту расположения исполнителя</w:t>
            </w:r>
            <w:r>
              <w:t>.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5A4BE3" w:rsidP="00BE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534 530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2" w:name="_Hlk521485473"/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тыре </w:t>
            </w:r>
            <w:r w:rsidR="00357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 w:rsidR="00A143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ятьсот тридцать четыре 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ятьсот тридцать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2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  <w:bookmarkStart w:id="3" w:name="_GoBack"/>
        <w:bookmarkEnd w:id="3"/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0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D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конкурсе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 w:rsidR="003B3CE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9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B158B3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B158B3" w:rsidRPr="001D787B" w:rsidRDefault="00B158B3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787B"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25" w:rsidRDefault="000E0A25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0A25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180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1C4D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739E"/>
    <w:rsid w:val="00DC168C"/>
    <w:rsid w:val="00DC427F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2FB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B486-472C-47D3-AFB8-994EB10B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6</cp:revision>
  <cp:lastPrinted>2018-10-30T13:09:00Z</cp:lastPrinted>
  <dcterms:created xsi:type="dcterms:W3CDTF">2018-08-28T13:42:00Z</dcterms:created>
  <dcterms:modified xsi:type="dcterms:W3CDTF">2018-12-20T09:56:00Z</dcterms:modified>
</cp:coreProperties>
</file>